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EE" w:rsidRPr="00AA4602" w:rsidRDefault="009F4475" w:rsidP="001C463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rimea_Emblem" style="width:32.25pt;height:42pt;visibility:visible">
            <v:imagedata r:id="rId6" o:title=""/>
          </v:shape>
        </w:pict>
      </w:r>
    </w:p>
    <w:p w:rsidR="003A6FEE" w:rsidRPr="00AA4602" w:rsidRDefault="00455142" w:rsidP="00C857A3">
      <w:pPr>
        <w:spacing w:after="0"/>
        <w:jc w:val="center"/>
        <w:rPr>
          <w:b/>
          <w:sz w:val="26"/>
          <w:szCs w:val="26"/>
        </w:rPr>
      </w:pPr>
      <w:r w:rsidRPr="00AA4602">
        <w:rPr>
          <w:b/>
          <w:sz w:val="26"/>
          <w:szCs w:val="26"/>
        </w:rPr>
        <w:t>Широковский</w:t>
      </w:r>
      <w:r w:rsidR="003A6FEE" w:rsidRPr="00AA4602">
        <w:rPr>
          <w:b/>
          <w:sz w:val="26"/>
          <w:szCs w:val="26"/>
        </w:rPr>
        <w:t xml:space="preserve"> сельский совет</w:t>
      </w:r>
    </w:p>
    <w:p w:rsidR="003A6FEE" w:rsidRPr="00AA4602" w:rsidRDefault="003A6FEE" w:rsidP="00C857A3">
      <w:pPr>
        <w:spacing w:after="0"/>
        <w:jc w:val="center"/>
        <w:rPr>
          <w:b/>
          <w:sz w:val="26"/>
          <w:szCs w:val="26"/>
        </w:rPr>
      </w:pPr>
      <w:r w:rsidRPr="00AA4602">
        <w:rPr>
          <w:b/>
          <w:sz w:val="26"/>
          <w:szCs w:val="26"/>
        </w:rPr>
        <w:t xml:space="preserve"> Симферопольского района</w:t>
      </w:r>
    </w:p>
    <w:p w:rsidR="003A6FEE" w:rsidRPr="00AA4602" w:rsidRDefault="003A6FEE" w:rsidP="00C857A3">
      <w:pPr>
        <w:spacing w:after="0"/>
        <w:jc w:val="center"/>
        <w:rPr>
          <w:b/>
          <w:sz w:val="26"/>
          <w:szCs w:val="26"/>
        </w:rPr>
      </w:pPr>
      <w:r w:rsidRPr="00AA4602">
        <w:rPr>
          <w:b/>
          <w:sz w:val="26"/>
          <w:szCs w:val="26"/>
        </w:rPr>
        <w:t>Республики Крым</w:t>
      </w:r>
    </w:p>
    <w:tbl>
      <w:tblPr>
        <w:tblW w:w="1059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3A6FEE" w:rsidRPr="00AA4602" w:rsidTr="00085575">
        <w:trPr>
          <w:trHeight w:val="147"/>
        </w:trPr>
        <w:tc>
          <w:tcPr>
            <w:tcW w:w="10590" w:type="dxa"/>
            <w:tcBorders>
              <w:left w:val="nil"/>
              <w:bottom w:val="nil"/>
              <w:right w:val="nil"/>
            </w:tcBorders>
          </w:tcPr>
          <w:p w:rsidR="003A6FEE" w:rsidRPr="00AA4602" w:rsidRDefault="003A6FEE" w:rsidP="007E3B01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6FEE" w:rsidRPr="00B5794C" w:rsidRDefault="00C73BC2" w:rsidP="00C73BC2">
      <w:pPr>
        <w:tabs>
          <w:tab w:val="left" w:pos="600"/>
          <w:tab w:val="center" w:pos="4819"/>
        </w:tabs>
        <w:rPr>
          <w:b/>
          <w:sz w:val="26"/>
          <w:szCs w:val="26"/>
        </w:rPr>
      </w:pPr>
      <w:r w:rsidRPr="00B5794C">
        <w:rPr>
          <w:b/>
          <w:sz w:val="26"/>
          <w:szCs w:val="26"/>
        </w:rPr>
        <w:tab/>
      </w:r>
      <w:r w:rsidRPr="00B5794C">
        <w:rPr>
          <w:b/>
          <w:sz w:val="26"/>
          <w:szCs w:val="26"/>
        </w:rPr>
        <w:tab/>
      </w:r>
      <w:r w:rsidR="009922EA">
        <w:rPr>
          <w:b/>
          <w:sz w:val="26"/>
          <w:szCs w:val="26"/>
        </w:rPr>
        <w:t xml:space="preserve"> 32 </w:t>
      </w:r>
      <w:r w:rsidR="003A6FEE" w:rsidRPr="00B5794C">
        <w:rPr>
          <w:b/>
          <w:sz w:val="26"/>
          <w:szCs w:val="26"/>
        </w:rPr>
        <w:t>сессия</w:t>
      </w:r>
      <w:r w:rsidR="009922EA">
        <w:rPr>
          <w:b/>
          <w:sz w:val="26"/>
          <w:szCs w:val="26"/>
        </w:rPr>
        <w:t xml:space="preserve"> 1 созыва</w:t>
      </w:r>
      <w:r w:rsidR="003A6FEE" w:rsidRPr="00B5794C">
        <w:rPr>
          <w:b/>
          <w:sz w:val="26"/>
          <w:szCs w:val="26"/>
        </w:rPr>
        <w:t xml:space="preserve">  </w:t>
      </w:r>
    </w:p>
    <w:p w:rsidR="003A6FEE" w:rsidRPr="00B5794C" w:rsidRDefault="00FC6505" w:rsidP="001C4633">
      <w:pPr>
        <w:jc w:val="center"/>
        <w:rPr>
          <w:b/>
          <w:sz w:val="26"/>
          <w:szCs w:val="26"/>
        </w:rPr>
      </w:pPr>
      <w:r w:rsidRPr="00B5794C">
        <w:rPr>
          <w:b/>
          <w:sz w:val="26"/>
          <w:szCs w:val="26"/>
        </w:rPr>
        <w:t xml:space="preserve">РЕШЕНИЕ </w:t>
      </w:r>
    </w:p>
    <w:p w:rsidR="003A6FEE" w:rsidRPr="00B5794C" w:rsidRDefault="003A6FEE" w:rsidP="001C4633">
      <w:pPr>
        <w:rPr>
          <w:b/>
          <w:sz w:val="26"/>
          <w:szCs w:val="26"/>
        </w:rPr>
      </w:pPr>
      <w:r w:rsidRPr="00B5794C">
        <w:rPr>
          <w:b/>
          <w:i/>
          <w:sz w:val="26"/>
          <w:szCs w:val="26"/>
        </w:rPr>
        <w:t>с.</w:t>
      </w:r>
      <w:r w:rsidR="009922EA">
        <w:rPr>
          <w:b/>
          <w:i/>
          <w:sz w:val="26"/>
          <w:szCs w:val="26"/>
        </w:rPr>
        <w:t xml:space="preserve"> </w:t>
      </w:r>
      <w:r w:rsidR="00455142" w:rsidRPr="00B5794C">
        <w:rPr>
          <w:b/>
          <w:i/>
          <w:sz w:val="26"/>
          <w:szCs w:val="26"/>
        </w:rPr>
        <w:t>Широкое</w:t>
      </w:r>
      <w:r w:rsidRPr="00B5794C">
        <w:rPr>
          <w:b/>
          <w:sz w:val="26"/>
          <w:szCs w:val="26"/>
        </w:rPr>
        <w:tab/>
      </w:r>
      <w:r w:rsidR="00B74830">
        <w:rPr>
          <w:b/>
          <w:sz w:val="26"/>
          <w:szCs w:val="26"/>
        </w:rPr>
        <w:t xml:space="preserve">                                    </w:t>
      </w:r>
      <w:r w:rsidR="009922EA">
        <w:rPr>
          <w:b/>
          <w:sz w:val="26"/>
          <w:szCs w:val="26"/>
        </w:rPr>
        <w:t xml:space="preserve">        </w:t>
      </w:r>
      <w:r w:rsidRPr="00B5794C">
        <w:rPr>
          <w:b/>
          <w:sz w:val="26"/>
          <w:szCs w:val="26"/>
        </w:rPr>
        <w:t xml:space="preserve">№ </w:t>
      </w:r>
      <w:r w:rsidR="009922EA">
        <w:rPr>
          <w:b/>
          <w:sz w:val="26"/>
          <w:szCs w:val="26"/>
        </w:rPr>
        <w:t>2</w:t>
      </w:r>
      <w:r w:rsidRPr="00B5794C">
        <w:rPr>
          <w:b/>
          <w:sz w:val="26"/>
          <w:szCs w:val="26"/>
        </w:rPr>
        <w:tab/>
      </w:r>
      <w:r w:rsidRPr="00B5794C">
        <w:rPr>
          <w:b/>
          <w:sz w:val="26"/>
          <w:szCs w:val="26"/>
        </w:rPr>
        <w:tab/>
      </w:r>
      <w:r w:rsidR="00B74830">
        <w:rPr>
          <w:b/>
          <w:sz w:val="26"/>
          <w:szCs w:val="26"/>
        </w:rPr>
        <w:t xml:space="preserve">     </w:t>
      </w:r>
      <w:r w:rsidR="009922EA">
        <w:rPr>
          <w:b/>
          <w:sz w:val="26"/>
          <w:szCs w:val="26"/>
        </w:rPr>
        <w:t xml:space="preserve">      </w:t>
      </w:r>
      <w:r w:rsidR="00B74830">
        <w:rPr>
          <w:b/>
          <w:sz w:val="26"/>
          <w:szCs w:val="26"/>
        </w:rPr>
        <w:t xml:space="preserve">  </w:t>
      </w:r>
      <w:r w:rsidRPr="00B5794C">
        <w:rPr>
          <w:b/>
          <w:sz w:val="26"/>
          <w:szCs w:val="26"/>
        </w:rPr>
        <w:t xml:space="preserve">  от</w:t>
      </w:r>
      <w:r w:rsidR="009922EA">
        <w:rPr>
          <w:b/>
          <w:sz w:val="26"/>
          <w:szCs w:val="26"/>
        </w:rPr>
        <w:t xml:space="preserve"> 28.03.2018 года</w:t>
      </w:r>
    </w:p>
    <w:p w:rsidR="00A14DF5" w:rsidRPr="00AA4602" w:rsidRDefault="00A14DF5" w:rsidP="00A505D3">
      <w:pPr>
        <w:spacing w:after="0" w:line="240" w:lineRule="auto"/>
        <w:rPr>
          <w:sz w:val="26"/>
          <w:szCs w:val="26"/>
        </w:rPr>
      </w:pPr>
      <w:r w:rsidRPr="00AA4602">
        <w:rPr>
          <w:sz w:val="26"/>
          <w:szCs w:val="26"/>
        </w:rPr>
        <w:t>О внесении изменений в решение</w:t>
      </w:r>
    </w:p>
    <w:p w:rsidR="00AA4602" w:rsidRPr="00AA4602" w:rsidRDefault="00AA4602" w:rsidP="00A505D3">
      <w:pPr>
        <w:spacing w:after="0" w:line="240" w:lineRule="auto"/>
        <w:rPr>
          <w:sz w:val="26"/>
          <w:szCs w:val="26"/>
        </w:rPr>
      </w:pPr>
      <w:r w:rsidRPr="00AA4602">
        <w:rPr>
          <w:sz w:val="26"/>
          <w:szCs w:val="26"/>
        </w:rPr>
        <w:t>Широковского сельского совета Симферопольского</w:t>
      </w:r>
    </w:p>
    <w:p w:rsidR="00AA4602" w:rsidRPr="00AA4602" w:rsidRDefault="00AA4602" w:rsidP="00A505D3">
      <w:pPr>
        <w:spacing w:after="0" w:line="240" w:lineRule="auto"/>
        <w:rPr>
          <w:sz w:val="26"/>
          <w:szCs w:val="26"/>
        </w:rPr>
      </w:pPr>
      <w:r w:rsidRPr="00AA4602">
        <w:rPr>
          <w:sz w:val="26"/>
          <w:szCs w:val="26"/>
        </w:rPr>
        <w:t>района Республики Крым от 26.12.2017</w:t>
      </w:r>
    </w:p>
    <w:p w:rsidR="00B452D4" w:rsidRPr="00AA4602" w:rsidRDefault="00AA4602" w:rsidP="00A505D3">
      <w:pPr>
        <w:spacing w:after="0" w:line="240" w:lineRule="auto"/>
        <w:rPr>
          <w:sz w:val="26"/>
          <w:szCs w:val="26"/>
        </w:rPr>
      </w:pPr>
      <w:r w:rsidRPr="00AA4602">
        <w:rPr>
          <w:sz w:val="26"/>
          <w:szCs w:val="26"/>
        </w:rPr>
        <w:t xml:space="preserve">№ 1 </w:t>
      </w:r>
      <w:r w:rsidR="00AA255B" w:rsidRPr="00AA4602">
        <w:rPr>
          <w:sz w:val="26"/>
          <w:szCs w:val="26"/>
        </w:rPr>
        <w:t>«</w:t>
      </w:r>
      <w:r w:rsidR="003A6FEE" w:rsidRPr="00AA4602">
        <w:rPr>
          <w:sz w:val="26"/>
          <w:szCs w:val="26"/>
        </w:rPr>
        <w:t>О бюджете</w:t>
      </w:r>
      <w:r w:rsidR="00B452D4" w:rsidRPr="00AA4602">
        <w:rPr>
          <w:sz w:val="26"/>
          <w:szCs w:val="26"/>
        </w:rPr>
        <w:t xml:space="preserve"> муниципального образования</w:t>
      </w:r>
    </w:p>
    <w:p w:rsidR="00B452D4" w:rsidRPr="00AA4602" w:rsidRDefault="00455142" w:rsidP="00A505D3">
      <w:pPr>
        <w:spacing w:after="0" w:line="240" w:lineRule="auto"/>
        <w:rPr>
          <w:sz w:val="26"/>
          <w:szCs w:val="26"/>
        </w:rPr>
      </w:pPr>
      <w:proofErr w:type="spellStart"/>
      <w:r w:rsidRPr="00AA4602">
        <w:rPr>
          <w:sz w:val="26"/>
          <w:szCs w:val="26"/>
        </w:rPr>
        <w:t>Широко</w:t>
      </w:r>
      <w:r w:rsidR="003A6FEE" w:rsidRPr="00AA4602">
        <w:rPr>
          <w:sz w:val="26"/>
          <w:szCs w:val="26"/>
        </w:rPr>
        <w:t>вско</w:t>
      </w:r>
      <w:r w:rsidR="00B452D4" w:rsidRPr="00AA4602">
        <w:rPr>
          <w:sz w:val="26"/>
          <w:szCs w:val="26"/>
        </w:rPr>
        <w:t>е</w:t>
      </w:r>
      <w:proofErr w:type="spellEnd"/>
      <w:r w:rsidR="00B74830">
        <w:rPr>
          <w:sz w:val="26"/>
          <w:szCs w:val="26"/>
        </w:rPr>
        <w:t xml:space="preserve"> </w:t>
      </w:r>
      <w:r w:rsidR="003A6FEE" w:rsidRPr="00AA4602">
        <w:rPr>
          <w:sz w:val="26"/>
          <w:szCs w:val="26"/>
        </w:rPr>
        <w:t>сельско</w:t>
      </w:r>
      <w:r w:rsidR="00B452D4" w:rsidRPr="00AA4602">
        <w:rPr>
          <w:sz w:val="26"/>
          <w:szCs w:val="26"/>
        </w:rPr>
        <w:t xml:space="preserve">е </w:t>
      </w:r>
      <w:r w:rsidR="003A6FEE" w:rsidRPr="00AA4602">
        <w:rPr>
          <w:sz w:val="26"/>
          <w:szCs w:val="26"/>
        </w:rPr>
        <w:t>поселени</w:t>
      </w:r>
      <w:r w:rsidR="00B452D4" w:rsidRPr="00AA4602">
        <w:rPr>
          <w:sz w:val="26"/>
          <w:szCs w:val="26"/>
        </w:rPr>
        <w:t>е</w:t>
      </w:r>
    </w:p>
    <w:p w:rsidR="005E539E" w:rsidRPr="00AA4602" w:rsidRDefault="003A6FEE" w:rsidP="00A505D3">
      <w:pPr>
        <w:spacing w:after="0" w:line="240" w:lineRule="auto"/>
        <w:rPr>
          <w:sz w:val="26"/>
          <w:szCs w:val="26"/>
        </w:rPr>
      </w:pPr>
      <w:r w:rsidRPr="00AA4602">
        <w:rPr>
          <w:sz w:val="26"/>
          <w:szCs w:val="26"/>
        </w:rPr>
        <w:t>Симферопольского района Республики Крым</w:t>
      </w:r>
    </w:p>
    <w:p w:rsidR="00AA255B" w:rsidRPr="00AA4602" w:rsidRDefault="00B452D4" w:rsidP="00A505D3">
      <w:pPr>
        <w:spacing w:after="0" w:line="240" w:lineRule="auto"/>
        <w:rPr>
          <w:sz w:val="26"/>
          <w:szCs w:val="26"/>
        </w:rPr>
      </w:pPr>
      <w:r w:rsidRPr="00AA4602">
        <w:rPr>
          <w:sz w:val="26"/>
          <w:szCs w:val="26"/>
        </w:rPr>
        <w:t>на</w:t>
      </w:r>
      <w:r w:rsidR="003A6FEE" w:rsidRPr="00AA4602">
        <w:rPr>
          <w:sz w:val="26"/>
          <w:szCs w:val="26"/>
        </w:rPr>
        <w:t xml:space="preserve"> 201</w:t>
      </w:r>
      <w:r w:rsidR="00AA255B" w:rsidRPr="00AA4602">
        <w:rPr>
          <w:sz w:val="26"/>
          <w:szCs w:val="26"/>
        </w:rPr>
        <w:t>8</w:t>
      </w:r>
      <w:r w:rsidR="003A6FEE" w:rsidRPr="00AA4602">
        <w:rPr>
          <w:sz w:val="26"/>
          <w:szCs w:val="26"/>
        </w:rPr>
        <w:t xml:space="preserve"> год</w:t>
      </w:r>
      <w:r w:rsidR="00AA255B" w:rsidRPr="00AA4602">
        <w:rPr>
          <w:sz w:val="26"/>
          <w:szCs w:val="26"/>
        </w:rPr>
        <w:t xml:space="preserve"> и наплановый период 2019 и 2020 годов»</w:t>
      </w:r>
    </w:p>
    <w:p w:rsidR="003A6FEE" w:rsidRPr="00AA4602" w:rsidRDefault="003A6FEE" w:rsidP="00A505D3">
      <w:pPr>
        <w:spacing w:after="0" w:line="240" w:lineRule="auto"/>
        <w:rPr>
          <w:sz w:val="26"/>
          <w:szCs w:val="26"/>
        </w:rPr>
      </w:pPr>
    </w:p>
    <w:p w:rsidR="003A6FEE" w:rsidRPr="00B5794C" w:rsidRDefault="007B6021" w:rsidP="005A4E66">
      <w:pPr>
        <w:spacing w:after="0" w:line="240" w:lineRule="auto"/>
        <w:ind w:firstLine="567"/>
        <w:jc w:val="both"/>
        <w:rPr>
          <w:sz w:val="26"/>
          <w:szCs w:val="26"/>
        </w:rPr>
      </w:pPr>
      <w:r w:rsidRPr="007B6021">
        <w:rPr>
          <w:sz w:val="26"/>
          <w:szCs w:val="26"/>
        </w:rPr>
        <w:t>Руководствуясь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Законом Республики Крым от 08 августа 2014 № 54-ЗРК «Об основах местного самоуправления в Республике Крым», Законом Республики Крым от 29 января 2018 года № 466-ЗРК/2018 «О внесении изменений в Закон Республики Крым «О бюджете Республики Крым на 2018 год и на плановый период 2019 и 2020 годов», Постановлением Совета министров Республики Крым от 09 февраля 2018 № 56 «О внесении изменений в некоторые постановления Совета министров Республики Крым»,Законом Республики Крым № 71-ЗРК «О закреплении за сельскими поселениями Республики Крым вопросов местного значения» с изменениями и дополнениями,</w:t>
      </w:r>
      <w:r w:rsidR="003A6FEE" w:rsidRPr="00B5794C">
        <w:rPr>
          <w:sz w:val="26"/>
          <w:szCs w:val="26"/>
        </w:rPr>
        <w:t xml:space="preserve">Уставом </w:t>
      </w:r>
      <w:r w:rsidR="00455142" w:rsidRPr="00B5794C">
        <w:rPr>
          <w:sz w:val="26"/>
          <w:szCs w:val="26"/>
        </w:rPr>
        <w:t>Широко</w:t>
      </w:r>
      <w:r w:rsidR="003A6FEE" w:rsidRPr="00B5794C">
        <w:rPr>
          <w:sz w:val="26"/>
          <w:szCs w:val="26"/>
        </w:rPr>
        <w:t>вского сельского совета Симферопольского района Республики Крым,</w:t>
      </w:r>
    </w:p>
    <w:p w:rsidR="00D040CC" w:rsidRPr="00B5794C" w:rsidRDefault="00D040CC" w:rsidP="003A498A">
      <w:pPr>
        <w:spacing w:after="0" w:line="240" w:lineRule="auto"/>
        <w:ind w:firstLine="360"/>
        <w:jc w:val="both"/>
        <w:rPr>
          <w:sz w:val="26"/>
          <w:szCs w:val="26"/>
        </w:rPr>
      </w:pPr>
    </w:p>
    <w:p w:rsidR="003A6FEE" w:rsidRPr="00B5794C" w:rsidRDefault="00455142" w:rsidP="003A498A">
      <w:pPr>
        <w:spacing w:after="0" w:line="240" w:lineRule="auto"/>
        <w:ind w:firstLine="360"/>
        <w:jc w:val="both"/>
        <w:rPr>
          <w:sz w:val="26"/>
          <w:szCs w:val="26"/>
        </w:rPr>
      </w:pPr>
      <w:r w:rsidRPr="00B5794C">
        <w:rPr>
          <w:sz w:val="26"/>
          <w:szCs w:val="26"/>
        </w:rPr>
        <w:t xml:space="preserve">Широковский </w:t>
      </w:r>
      <w:r w:rsidR="003A6FEE" w:rsidRPr="00B5794C">
        <w:rPr>
          <w:sz w:val="26"/>
          <w:szCs w:val="26"/>
        </w:rPr>
        <w:t xml:space="preserve">сельский совет </w:t>
      </w:r>
      <w:r w:rsidR="003A6FEE" w:rsidRPr="00B5794C">
        <w:rPr>
          <w:b/>
          <w:sz w:val="26"/>
          <w:szCs w:val="26"/>
        </w:rPr>
        <w:t>РЕШИЛ</w:t>
      </w:r>
      <w:r w:rsidR="003A6FEE" w:rsidRPr="00B5794C">
        <w:rPr>
          <w:sz w:val="26"/>
          <w:szCs w:val="26"/>
        </w:rPr>
        <w:t>:</w:t>
      </w:r>
    </w:p>
    <w:p w:rsidR="00D040CC" w:rsidRPr="00B5794C" w:rsidRDefault="00D040CC" w:rsidP="003A498A">
      <w:pPr>
        <w:spacing w:after="0" w:line="240" w:lineRule="auto"/>
        <w:ind w:firstLine="360"/>
        <w:jc w:val="both"/>
        <w:rPr>
          <w:sz w:val="26"/>
          <w:szCs w:val="26"/>
        </w:rPr>
      </w:pPr>
    </w:p>
    <w:p w:rsidR="00451F95" w:rsidRDefault="00A6281F" w:rsidP="00A6281F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451F95">
        <w:rPr>
          <w:sz w:val="26"/>
          <w:szCs w:val="26"/>
        </w:rPr>
        <w:t>Внести изменения в решени</w:t>
      </w:r>
      <w:r w:rsidR="00451F95">
        <w:rPr>
          <w:sz w:val="26"/>
          <w:szCs w:val="26"/>
        </w:rPr>
        <w:t>е Широковского сельского совета</w:t>
      </w:r>
    </w:p>
    <w:p w:rsidR="00A6281F" w:rsidRPr="00451F95" w:rsidRDefault="00A6281F" w:rsidP="00451F95">
      <w:pPr>
        <w:spacing w:after="0" w:line="240" w:lineRule="auto"/>
        <w:rPr>
          <w:sz w:val="26"/>
          <w:szCs w:val="26"/>
        </w:rPr>
      </w:pPr>
      <w:r w:rsidRPr="00451F95">
        <w:rPr>
          <w:sz w:val="26"/>
          <w:szCs w:val="26"/>
        </w:rPr>
        <w:t xml:space="preserve">Симферопольского района Республики Крым от  26.12.2017 № 1 «О бюджете муниципального образования </w:t>
      </w:r>
      <w:proofErr w:type="spellStart"/>
      <w:r w:rsidRPr="00451F95">
        <w:rPr>
          <w:sz w:val="26"/>
          <w:szCs w:val="26"/>
        </w:rPr>
        <w:t>Широковское</w:t>
      </w:r>
      <w:proofErr w:type="spellEnd"/>
      <w:r w:rsidRPr="00451F95">
        <w:rPr>
          <w:sz w:val="26"/>
          <w:szCs w:val="26"/>
        </w:rPr>
        <w:t xml:space="preserve"> сельское поселение Симферопольского района Республики Крым на 2018 год и на плановый период 2019 и 2020 годов»</w:t>
      </w:r>
      <w:r w:rsidR="00F11194">
        <w:rPr>
          <w:sz w:val="26"/>
          <w:szCs w:val="26"/>
        </w:rPr>
        <w:t xml:space="preserve"> и приложения к нему:</w:t>
      </w:r>
    </w:p>
    <w:p w:rsidR="00193FCB" w:rsidRPr="00193FCB" w:rsidRDefault="00F11194" w:rsidP="00F11194">
      <w:pPr>
        <w:pStyle w:val="a7"/>
        <w:numPr>
          <w:ilvl w:val="1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93FCB" w:rsidRPr="00193FCB">
        <w:rPr>
          <w:rFonts w:ascii="Times New Roman" w:hAnsi="Times New Roman"/>
          <w:sz w:val="26"/>
          <w:szCs w:val="26"/>
        </w:rPr>
        <w:t>Изложить пункт 1 решения в новой редакции:</w:t>
      </w:r>
    </w:p>
    <w:p w:rsidR="00193FCB" w:rsidRPr="00193FCB" w:rsidRDefault="00193FCB" w:rsidP="00193FCB">
      <w:pPr>
        <w:spacing w:after="0" w:line="240" w:lineRule="auto"/>
        <w:ind w:firstLine="567"/>
        <w:jc w:val="both"/>
        <w:rPr>
          <w:sz w:val="26"/>
          <w:szCs w:val="26"/>
        </w:rPr>
      </w:pPr>
      <w:r w:rsidRPr="00193FCB">
        <w:rPr>
          <w:sz w:val="26"/>
          <w:szCs w:val="26"/>
        </w:rPr>
        <w:t xml:space="preserve">«1. Утвердить основные характеристики бюджета муниципального образования </w:t>
      </w:r>
      <w:proofErr w:type="spellStart"/>
      <w:r w:rsidR="00451F95">
        <w:rPr>
          <w:sz w:val="26"/>
          <w:szCs w:val="26"/>
        </w:rPr>
        <w:t>Широко</w:t>
      </w:r>
      <w:r w:rsidRPr="00193FCB">
        <w:rPr>
          <w:color w:val="000000"/>
          <w:spacing w:val="3"/>
          <w:sz w:val="26"/>
          <w:szCs w:val="26"/>
        </w:rPr>
        <w:t>вское</w:t>
      </w:r>
      <w:proofErr w:type="spellEnd"/>
      <w:r w:rsidRPr="00193FCB">
        <w:rPr>
          <w:sz w:val="26"/>
          <w:szCs w:val="26"/>
        </w:rPr>
        <w:t xml:space="preserve"> сельское поселение Симферопольского района Республики Крым на 2018 год:</w:t>
      </w:r>
    </w:p>
    <w:p w:rsidR="00193FCB" w:rsidRPr="00193FCB" w:rsidRDefault="00193FCB" w:rsidP="00193FCB">
      <w:pPr>
        <w:spacing w:after="0" w:line="240" w:lineRule="auto"/>
        <w:ind w:firstLine="567"/>
        <w:jc w:val="both"/>
        <w:rPr>
          <w:sz w:val="26"/>
          <w:szCs w:val="26"/>
        </w:rPr>
      </w:pPr>
      <w:r w:rsidRPr="00193FCB">
        <w:rPr>
          <w:sz w:val="26"/>
          <w:szCs w:val="26"/>
        </w:rPr>
        <w:t xml:space="preserve">1) общий объем доходов в сумме </w:t>
      </w:r>
      <w:r w:rsidR="00451F95">
        <w:rPr>
          <w:sz w:val="26"/>
          <w:szCs w:val="26"/>
        </w:rPr>
        <w:t>3210188,15</w:t>
      </w:r>
      <w:r w:rsidRPr="00193FCB">
        <w:rPr>
          <w:sz w:val="26"/>
          <w:szCs w:val="26"/>
        </w:rPr>
        <w:t xml:space="preserve"> рублей, в том числе налоговые и неналоговые доходы </w:t>
      </w:r>
      <w:r w:rsidR="00451F95">
        <w:rPr>
          <w:sz w:val="26"/>
          <w:szCs w:val="26"/>
        </w:rPr>
        <w:t>1464901,00</w:t>
      </w:r>
      <w:r w:rsidRPr="00193FCB">
        <w:rPr>
          <w:sz w:val="26"/>
          <w:szCs w:val="26"/>
        </w:rPr>
        <w:t xml:space="preserve"> рублей, безвозмездные поступления </w:t>
      </w:r>
      <w:r w:rsidR="00451F95">
        <w:rPr>
          <w:sz w:val="26"/>
          <w:szCs w:val="26"/>
        </w:rPr>
        <w:t>1745287,15</w:t>
      </w:r>
      <w:r w:rsidRPr="00193FCB">
        <w:rPr>
          <w:sz w:val="26"/>
          <w:szCs w:val="26"/>
        </w:rPr>
        <w:t xml:space="preserve"> рублей.</w:t>
      </w:r>
    </w:p>
    <w:p w:rsidR="00193FCB" w:rsidRPr="00193FCB" w:rsidRDefault="00193FCB" w:rsidP="00193FCB">
      <w:pPr>
        <w:spacing w:after="0" w:line="240" w:lineRule="auto"/>
        <w:ind w:firstLine="567"/>
        <w:jc w:val="both"/>
        <w:rPr>
          <w:sz w:val="26"/>
          <w:szCs w:val="26"/>
        </w:rPr>
      </w:pPr>
      <w:r w:rsidRPr="00193FCB">
        <w:rPr>
          <w:sz w:val="26"/>
          <w:szCs w:val="26"/>
        </w:rPr>
        <w:t xml:space="preserve">2) общий объем расходов в сумме </w:t>
      </w:r>
      <w:r w:rsidR="007D1F14">
        <w:rPr>
          <w:sz w:val="26"/>
          <w:szCs w:val="26"/>
        </w:rPr>
        <w:t>3318319,55</w:t>
      </w:r>
      <w:r w:rsidRPr="00193FCB">
        <w:rPr>
          <w:sz w:val="26"/>
          <w:szCs w:val="26"/>
        </w:rPr>
        <w:t xml:space="preserve"> рублей;</w:t>
      </w:r>
    </w:p>
    <w:p w:rsidR="00193FCB" w:rsidRPr="007D1F14" w:rsidRDefault="00193FCB" w:rsidP="00193FCB">
      <w:pPr>
        <w:spacing w:after="0" w:line="240" w:lineRule="auto"/>
        <w:ind w:firstLine="567"/>
        <w:jc w:val="both"/>
        <w:rPr>
          <w:sz w:val="26"/>
          <w:szCs w:val="26"/>
        </w:rPr>
      </w:pPr>
      <w:r>
        <w:lastRenderedPageBreak/>
        <w:t xml:space="preserve">3) </w:t>
      </w:r>
      <w:r w:rsidRPr="007D1F14">
        <w:rPr>
          <w:sz w:val="26"/>
          <w:szCs w:val="26"/>
        </w:rPr>
        <w:t xml:space="preserve">дефицит бюджета муниципального образования </w:t>
      </w:r>
      <w:proofErr w:type="spellStart"/>
      <w:r w:rsidR="003C7268">
        <w:rPr>
          <w:sz w:val="26"/>
          <w:szCs w:val="26"/>
        </w:rPr>
        <w:t>Широк</w:t>
      </w:r>
      <w:r w:rsidRPr="007D1F14">
        <w:rPr>
          <w:sz w:val="26"/>
          <w:szCs w:val="26"/>
        </w:rPr>
        <w:t>овское</w:t>
      </w:r>
      <w:proofErr w:type="spellEnd"/>
      <w:r w:rsidRPr="007D1F14">
        <w:rPr>
          <w:sz w:val="26"/>
          <w:szCs w:val="26"/>
        </w:rPr>
        <w:t xml:space="preserve"> сельское поселение Симферопольского района Республики Крым в сумме </w:t>
      </w:r>
      <w:r w:rsidR="003C7268">
        <w:rPr>
          <w:sz w:val="26"/>
          <w:szCs w:val="26"/>
        </w:rPr>
        <w:t xml:space="preserve"> 108131,40 </w:t>
      </w:r>
      <w:r w:rsidRPr="007D1F14">
        <w:rPr>
          <w:sz w:val="26"/>
          <w:szCs w:val="26"/>
        </w:rPr>
        <w:t>рублей.</w:t>
      </w:r>
    </w:p>
    <w:p w:rsidR="00193FCB" w:rsidRPr="007D1F14" w:rsidRDefault="00193FCB" w:rsidP="00193FCB">
      <w:pPr>
        <w:spacing w:after="0" w:line="240" w:lineRule="auto"/>
        <w:ind w:firstLine="567"/>
        <w:jc w:val="both"/>
        <w:rPr>
          <w:sz w:val="26"/>
          <w:szCs w:val="26"/>
        </w:rPr>
      </w:pPr>
      <w:r w:rsidRPr="007D1F14">
        <w:rPr>
          <w:sz w:val="26"/>
          <w:szCs w:val="26"/>
        </w:rPr>
        <w:t xml:space="preserve">4) верхний предел муниципального внутреннего долга бюджета муниципального образования </w:t>
      </w:r>
      <w:proofErr w:type="spellStart"/>
      <w:r w:rsidR="003C7268">
        <w:rPr>
          <w:sz w:val="26"/>
          <w:szCs w:val="26"/>
        </w:rPr>
        <w:t>Широк</w:t>
      </w:r>
      <w:r w:rsidRPr="007D1F14">
        <w:rPr>
          <w:sz w:val="26"/>
          <w:szCs w:val="26"/>
        </w:rPr>
        <w:t>овское</w:t>
      </w:r>
      <w:proofErr w:type="spellEnd"/>
      <w:r w:rsidRPr="007D1F14">
        <w:rPr>
          <w:sz w:val="26"/>
          <w:szCs w:val="26"/>
        </w:rPr>
        <w:t xml:space="preserve"> сельское поселение Симферопольского района Республики Крым на 1 января 2019 года в сумме 0,0 рублей, в том числе верхний предел долга по муниципальным гарантиям в сумме 0,0 рублей.»</w:t>
      </w:r>
      <w:r w:rsidR="009922EA">
        <w:rPr>
          <w:sz w:val="26"/>
          <w:szCs w:val="26"/>
        </w:rPr>
        <w:t>.</w:t>
      </w:r>
    </w:p>
    <w:p w:rsidR="003C7268" w:rsidRDefault="00193FCB" w:rsidP="00193FCB">
      <w:pPr>
        <w:pStyle w:val="a3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sz w:val="26"/>
          <w:szCs w:val="26"/>
        </w:rPr>
      </w:pPr>
      <w:r w:rsidRPr="007D1F14">
        <w:rPr>
          <w:sz w:val="26"/>
          <w:szCs w:val="26"/>
        </w:rPr>
        <w:t xml:space="preserve"> Приложения 1,5,6,7,8,9,10 к решению муниципального образования</w:t>
      </w:r>
    </w:p>
    <w:p w:rsidR="00193FCB" w:rsidRPr="007D1F14" w:rsidRDefault="003C7268" w:rsidP="003C7268">
      <w:pPr>
        <w:pStyle w:val="a3"/>
        <w:spacing w:after="0" w:line="240" w:lineRule="auto"/>
        <w:ind w:left="0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рок</w:t>
      </w:r>
      <w:r w:rsidR="00193FCB" w:rsidRPr="007D1F14">
        <w:rPr>
          <w:sz w:val="26"/>
          <w:szCs w:val="26"/>
        </w:rPr>
        <w:t>овское</w:t>
      </w:r>
      <w:proofErr w:type="spellEnd"/>
      <w:r w:rsidR="00193FCB" w:rsidRPr="007D1F14">
        <w:rPr>
          <w:sz w:val="26"/>
          <w:szCs w:val="26"/>
        </w:rPr>
        <w:t xml:space="preserve"> сельское поселение изложить в новой редакции (прилагаются).</w:t>
      </w:r>
    </w:p>
    <w:p w:rsidR="00193FCB" w:rsidRPr="00671200" w:rsidRDefault="00671200" w:rsidP="00193F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4</w:t>
      </w:r>
      <w:r w:rsidR="00193FCB" w:rsidRPr="00671200">
        <w:rPr>
          <w:rFonts w:ascii="Times New Roman" w:hAnsi="Times New Roman"/>
          <w:sz w:val="26"/>
          <w:szCs w:val="26"/>
        </w:rPr>
        <w:t xml:space="preserve"> решения исключить.</w:t>
      </w:r>
    </w:p>
    <w:p w:rsidR="00193FCB" w:rsidRPr="007D1F14" w:rsidRDefault="00193FCB" w:rsidP="00193FCB">
      <w:pPr>
        <w:pStyle w:val="a3"/>
        <w:spacing w:after="0" w:line="240" w:lineRule="auto"/>
        <w:ind w:left="0"/>
        <w:jc w:val="both"/>
        <w:rPr>
          <w:sz w:val="26"/>
          <w:szCs w:val="26"/>
        </w:rPr>
      </w:pPr>
      <w:r w:rsidRPr="007D1F14">
        <w:rPr>
          <w:sz w:val="26"/>
          <w:szCs w:val="26"/>
        </w:rPr>
        <w:t xml:space="preserve">      5. Дополнить решение пунктом </w:t>
      </w:r>
      <w:r w:rsidR="00671200">
        <w:rPr>
          <w:sz w:val="26"/>
          <w:szCs w:val="26"/>
        </w:rPr>
        <w:t>14</w:t>
      </w:r>
      <w:r w:rsidRPr="007D1F14">
        <w:rPr>
          <w:sz w:val="26"/>
          <w:szCs w:val="26"/>
        </w:rPr>
        <w:t xml:space="preserve"> следующего содержания:</w:t>
      </w:r>
    </w:p>
    <w:p w:rsidR="00193FCB" w:rsidRPr="007D1F14" w:rsidRDefault="00193FCB" w:rsidP="00193FCB">
      <w:pPr>
        <w:spacing w:after="0" w:line="240" w:lineRule="auto"/>
        <w:jc w:val="both"/>
        <w:rPr>
          <w:sz w:val="26"/>
          <w:szCs w:val="26"/>
        </w:rPr>
      </w:pPr>
      <w:r w:rsidRPr="007D1F14">
        <w:rPr>
          <w:sz w:val="26"/>
          <w:szCs w:val="26"/>
        </w:rPr>
        <w:t xml:space="preserve">«Увеличить (индексировать) </w:t>
      </w:r>
      <w:r w:rsidR="00B74830">
        <w:rPr>
          <w:sz w:val="26"/>
          <w:szCs w:val="26"/>
        </w:rPr>
        <w:t xml:space="preserve">на 4% </w:t>
      </w:r>
      <w:r w:rsidR="00F11194">
        <w:rPr>
          <w:sz w:val="26"/>
          <w:szCs w:val="26"/>
        </w:rPr>
        <w:t>с 1 января 2018 года</w:t>
      </w:r>
      <w:r w:rsidRPr="007D1F14">
        <w:rPr>
          <w:sz w:val="26"/>
          <w:szCs w:val="26"/>
        </w:rPr>
        <w:t xml:space="preserve"> размеры денежных содержаний депутатов, выборных должностных лиц местного самоуправления, размеры должностных окладов муниципальных служащих и ежемесячной надбавки за классный чин муниципальных служащих, установленные Положением об оплате труда лиц, замещающих муниципальные должности (выборное должностное лицо), замещающих должности муниципальной службы администрации </w:t>
      </w:r>
      <w:r w:rsidR="00671200">
        <w:rPr>
          <w:sz w:val="26"/>
          <w:szCs w:val="26"/>
        </w:rPr>
        <w:t>Широко</w:t>
      </w:r>
      <w:r w:rsidRPr="007D1F14">
        <w:rPr>
          <w:sz w:val="26"/>
          <w:szCs w:val="26"/>
        </w:rPr>
        <w:t xml:space="preserve">вского сельского поселения Симферопольского района Республики Крым, </w:t>
      </w:r>
      <w:r w:rsidR="00A836D1">
        <w:rPr>
          <w:sz w:val="26"/>
          <w:szCs w:val="26"/>
        </w:rPr>
        <w:t>утвержденны</w:t>
      </w:r>
      <w:r w:rsidR="00F11194">
        <w:rPr>
          <w:sz w:val="26"/>
          <w:szCs w:val="26"/>
        </w:rPr>
        <w:t>й</w:t>
      </w:r>
      <w:r w:rsidR="00A836D1">
        <w:rPr>
          <w:sz w:val="26"/>
          <w:szCs w:val="26"/>
        </w:rPr>
        <w:t xml:space="preserve"> решения</w:t>
      </w:r>
      <w:r w:rsidRPr="007D1F14">
        <w:rPr>
          <w:sz w:val="26"/>
          <w:szCs w:val="26"/>
        </w:rPr>
        <w:t>м</w:t>
      </w:r>
      <w:r w:rsidR="00A836D1">
        <w:rPr>
          <w:sz w:val="26"/>
          <w:szCs w:val="26"/>
        </w:rPr>
        <w:t>и</w:t>
      </w:r>
      <w:r w:rsidR="00F11194">
        <w:rPr>
          <w:sz w:val="26"/>
          <w:szCs w:val="26"/>
        </w:rPr>
        <w:t xml:space="preserve"> </w:t>
      </w:r>
      <w:r w:rsidR="00A836D1">
        <w:rPr>
          <w:sz w:val="26"/>
          <w:szCs w:val="26"/>
        </w:rPr>
        <w:t>Широковского</w:t>
      </w:r>
      <w:r w:rsidRPr="007D1F14">
        <w:rPr>
          <w:sz w:val="26"/>
          <w:szCs w:val="26"/>
        </w:rPr>
        <w:t xml:space="preserve"> сельского совета Симферопольского района Республики Крым от 28.02.2018г </w:t>
      </w:r>
      <w:r w:rsidRPr="009F4475">
        <w:rPr>
          <w:sz w:val="26"/>
          <w:szCs w:val="26"/>
        </w:rPr>
        <w:t>№</w:t>
      </w:r>
      <w:r w:rsidR="009F4475" w:rsidRPr="009F4475">
        <w:rPr>
          <w:sz w:val="26"/>
          <w:szCs w:val="26"/>
        </w:rPr>
        <w:t>2</w:t>
      </w:r>
      <w:r w:rsidR="00A836D1" w:rsidRPr="009F4475">
        <w:rPr>
          <w:sz w:val="26"/>
          <w:szCs w:val="26"/>
        </w:rPr>
        <w:t xml:space="preserve">, № </w:t>
      </w:r>
      <w:r w:rsidR="009F4475" w:rsidRPr="009F4475">
        <w:rPr>
          <w:sz w:val="26"/>
          <w:szCs w:val="26"/>
        </w:rPr>
        <w:t>3</w:t>
      </w:r>
      <w:r w:rsidRPr="009F4475">
        <w:rPr>
          <w:sz w:val="26"/>
          <w:szCs w:val="26"/>
        </w:rPr>
        <w:t>.</w:t>
      </w:r>
      <w:r w:rsidRPr="007D1F14">
        <w:rPr>
          <w:sz w:val="26"/>
          <w:szCs w:val="26"/>
        </w:rPr>
        <w:t xml:space="preserve"> </w:t>
      </w:r>
      <w:bookmarkStart w:id="0" w:name="_GoBack"/>
      <w:bookmarkEnd w:id="0"/>
    </w:p>
    <w:p w:rsidR="00A836D1" w:rsidRPr="00A836D1" w:rsidRDefault="00193FCB" w:rsidP="00A836D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836D1">
        <w:rPr>
          <w:rFonts w:ascii="Times New Roman" w:hAnsi="Times New Roman"/>
          <w:sz w:val="26"/>
          <w:szCs w:val="26"/>
        </w:rPr>
        <w:t xml:space="preserve">6. Настоящее решение подлежит обнародованию на официальном Портале Правительства Республики Крым на странице Симферопольского муниципального района Администрации </w:t>
      </w:r>
      <w:r w:rsidR="00A836D1" w:rsidRPr="00A836D1">
        <w:rPr>
          <w:rFonts w:ascii="Times New Roman" w:hAnsi="Times New Roman"/>
          <w:sz w:val="26"/>
          <w:szCs w:val="26"/>
        </w:rPr>
        <w:t>Широк</w:t>
      </w:r>
      <w:r w:rsidRPr="00A836D1">
        <w:rPr>
          <w:rFonts w:ascii="Times New Roman" w:hAnsi="Times New Roman"/>
          <w:sz w:val="26"/>
          <w:szCs w:val="26"/>
        </w:rPr>
        <w:t>овского сельского поселения (</w:t>
      </w:r>
      <w:proofErr w:type="spellStart"/>
      <w:r w:rsidRPr="00A836D1">
        <w:rPr>
          <w:rFonts w:ascii="Times New Roman" w:hAnsi="Times New Roman"/>
          <w:sz w:val="26"/>
          <w:szCs w:val="26"/>
          <w:lang w:val="en-US"/>
        </w:rPr>
        <w:t>simfmo</w:t>
      </w:r>
      <w:proofErr w:type="spellEnd"/>
      <w:r w:rsidRPr="00A836D1">
        <w:rPr>
          <w:rFonts w:ascii="Times New Roman" w:hAnsi="Times New Roman"/>
          <w:sz w:val="26"/>
          <w:szCs w:val="26"/>
        </w:rPr>
        <w:t>.</w:t>
      </w:r>
      <w:proofErr w:type="spellStart"/>
      <w:r w:rsidRPr="00A836D1">
        <w:rPr>
          <w:rFonts w:ascii="Times New Roman" w:hAnsi="Times New Roman"/>
          <w:sz w:val="26"/>
          <w:szCs w:val="26"/>
          <w:lang w:val="en-US"/>
        </w:rPr>
        <w:t>rk</w:t>
      </w:r>
      <w:proofErr w:type="spellEnd"/>
      <w:r w:rsidRPr="00A836D1">
        <w:rPr>
          <w:rFonts w:ascii="Times New Roman" w:hAnsi="Times New Roman"/>
          <w:sz w:val="26"/>
          <w:szCs w:val="26"/>
        </w:rPr>
        <w:t>.</w:t>
      </w:r>
      <w:proofErr w:type="spellStart"/>
      <w:r w:rsidRPr="00A836D1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A836D1">
        <w:rPr>
          <w:rFonts w:ascii="Times New Roman" w:hAnsi="Times New Roman"/>
          <w:sz w:val="26"/>
          <w:szCs w:val="26"/>
        </w:rPr>
        <w:t>.</w:t>
      </w:r>
      <w:proofErr w:type="spellStart"/>
      <w:r w:rsidRPr="00A836D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836D1">
        <w:rPr>
          <w:rFonts w:ascii="Times New Roman" w:hAnsi="Times New Roman"/>
          <w:sz w:val="26"/>
          <w:szCs w:val="26"/>
        </w:rPr>
        <w:t xml:space="preserve">) в разделе – Муниципальные образования района, подраздел </w:t>
      </w:r>
      <w:proofErr w:type="spellStart"/>
      <w:r w:rsidR="00A836D1" w:rsidRPr="00A836D1">
        <w:rPr>
          <w:rFonts w:ascii="Times New Roman" w:hAnsi="Times New Roman"/>
          <w:sz w:val="26"/>
          <w:szCs w:val="26"/>
        </w:rPr>
        <w:t>Широко</w:t>
      </w:r>
      <w:r w:rsidRPr="00A836D1">
        <w:rPr>
          <w:rFonts w:ascii="Times New Roman" w:hAnsi="Times New Roman"/>
          <w:sz w:val="26"/>
          <w:szCs w:val="26"/>
        </w:rPr>
        <w:t>вское</w:t>
      </w:r>
      <w:proofErr w:type="spellEnd"/>
      <w:r w:rsidRPr="00A836D1">
        <w:rPr>
          <w:rFonts w:ascii="Times New Roman" w:hAnsi="Times New Roman"/>
          <w:sz w:val="26"/>
          <w:szCs w:val="26"/>
        </w:rPr>
        <w:t xml:space="preserve"> сельское поселение, </w:t>
      </w:r>
      <w:r w:rsidR="00A836D1" w:rsidRPr="00A836D1">
        <w:rPr>
          <w:rFonts w:ascii="Times New Roman" w:hAnsi="Times New Roman"/>
          <w:sz w:val="26"/>
          <w:szCs w:val="26"/>
        </w:rPr>
        <w:t>на официальном сайте администрации Широковского сельского поселения (</w:t>
      </w:r>
      <w:proofErr w:type="spellStart"/>
      <w:r w:rsidR="00A836D1" w:rsidRPr="00A836D1">
        <w:rPr>
          <w:rFonts w:ascii="Times New Roman" w:hAnsi="Times New Roman"/>
          <w:sz w:val="26"/>
          <w:szCs w:val="26"/>
        </w:rPr>
        <w:t>широковскоесп.рф</w:t>
      </w:r>
      <w:proofErr w:type="spellEnd"/>
      <w:r w:rsidR="00A836D1" w:rsidRPr="00A836D1">
        <w:rPr>
          <w:rFonts w:ascii="Times New Roman" w:hAnsi="Times New Roman"/>
          <w:sz w:val="26"/>
          <w:szCs w:val="26"/>
        </w:rPr>
        <w:t>), а также на информационном стенде Широковского сельского совета, расположенного по адресу Республика Крым, Симферопольский район, село Широкое, улица Октябрьская, дом 3.</w:t>
      </w:r>
    </w:p>
    <w:p w:rsidR="00193FCB" w:rsidRPr="007D1F14" w:rsidRDefault="00193FCB" w:rsidP="00193FCB">
      <w:pPr>
        <w:pStyle w:val="1"/>
        <w:spacing w:after="0" w:line="240" w:lineRule="auto"/>
        <w:ind w:left="0" w:firstLine="567"/>
        <w:jc w:val="both"/>
        <w:rPr>
          <w:sz w:val="26"/>
          <w:szCs w:val="26"/>
        </w:rPr>
      </w:pPr>
      <w:r w:rsidRPr="007D1F14">
        <w:rPr>
          <w:sz w:val="26"/>
          <w:szCs w:val="26"/>
        </w:rPr>
        <w:t xml:space="preserve">7. Настоящее решение вступает в силу с момента обнародования. </w:t>
      </w:r>
    </w:p>
    <w:p w:rsidR="00193FCB" w:rsidRPr="007D1F14" w:rsidRDefault="00193FCB" w:rsidP="00193FCB">
      <w:pPr>
        <w:spacing w:after="0"/>
        <w:rPr>
          <w:b/>
          <w:sz w:val="26"/>
          <w:szCs w:val="26"/>
        </w:rPr>
      </w:pPr>
    </w:p>
    <w:p w:rsidR="00193FCB" w:rsidRDefault="00193FCB" w:rsidP="00193FCB">
      <w:pPr>
        <w:spacing w:after="0"/>
        <w:rPr>
          <w:b/>
        </w:rPr>
      </w:pPr>
    </w:p>
    <w:p w:rsidR="003A6FEE" w:rsidRPr="00B5794C" w:rsidRDefault="003A6FEE" w:rsidP="009A20F0">
      <w:pPr>
        <w:pStyle w:val="a3"/>
        <w:spacing w:after="0" w:line="240" w:lineRule="auto"/>
        <w:rPr>
          <w:sz w:val="26"/>
          <w:szCs w:val="26"/>
        </w:rPr>
      </w:pPr>
    </w:p>
    <w:p w:rsidR="003A6FEE" w:rsidRPr="00B5794C" w:rsidRDefault="003A6FEE" w:rsidP="009A20F0">
      <w:pPr>
        <w:pStyle w:val="a3"/>
        <w:spacing w:after="0" w:line="240" w:lineRule="auto"/>
        <w:rPr>
          <w:sz w:val="26"/>
          <w:szCs w:val="26"/>
        </w:rPr>
      </w:pPr>
      <w:r w:rsidRPr="00B5794C">
        <w:rPr>
          <w:sz w:val="26"/>
          <w:szCs w:val="26"/>
        </w:rPr>
        <w:t xml:space="preserve">Председатель </w:t>
      </w:r>
      <w:r w:rsidR="00576536" w:rsidRPr="00B5794C">
        <w:rPr>
          <w:sz w:val="26"/>
          <w:szCs w:val="26"/>
        </w:rPr>
        <w:t>Широковского</w:t>
      </w:r>
    </w:p>
    <w:p w:rsidR="003A6FEE" w:rsidRDefault="003A6FEE" w:rsidP="009A20F0">
      <w:pPr>
        <w:pStyle w:val="a3"/>
        <w:spacing w:after="0" w:line="240" w:lineRule="auto"/>
        <w:rPr>
          <w:sz w:val="26"/>
          <w:szCs w:val="26"/>
        </w:rPr>
      </w:pPr>
      <w:r w:rsidRPr="00B5794C">
        <w:rPr>
          <w:sz w:val="26"/>
          <w:szCs w:val="26"/>
        </w:rPr>
        <w:t>сельского совета</w:t>
      </w:r>
      <w:r w:rsidRPr="00B5794C">
        <w:rPr>
          <w:sz w:val="26"/>
          <w:szCs w:val="26"/>
        </w:rPr>
        <w:tab/>
      </w:r>
      <w:r w:rsidRPr="00B5794C">
        <w:rPr>
          <w:sz w:val="26"/>
          <w:szCs w:val="26"/>
        </w:rPr>
        <w:tab/>
      </w:r>
      <w:r w:rsidRPr="00B5794C">
        <w:rPr>
          <w:sz w:val="26"/>
          <w:szCs w:val="26"/>
        </w:rPr>
        <w:tab/>
      </w:r>
      <w:r w:rsidRPr="00B5794C">
        <w:rPr>
          <w:sz w:val="26"/>
          <w:szCs w:val="26"/>
        </w:rPr>
        <w:tab/>
      </w:r>
      <w:r w:rsidRPr="00B5794C">
        <w:rPr>
          <w:sz w:val="26"/>
          <w:szCs w:val="26"/>
        </w:rPr>
        <w:tab/>
      </w:r>
      <w:r w:rsidRPr="00B5794C">
        <w:rPr>
          <w:sz w:val="26"/>
          <w:szCs w:val="26"/>
        </w:rPr>
        <w:tab/>
      </w:r>
      <w:r w:rsidR="009922EA">
        <w:rPr>
          <w:sz w:val="26"/>
          <w:szCs w:val="26"/>
        </w:rPr>
        <w:t xml:space="preserve">           </w:t>
      </w:r>
      <w:r w:rsidRPr="00B5794C">
        <w:rPr>
          <w:sz w:val="26"/>
          <w:szCs w:val="26"/>
        </w:rPr>
        <w:tab/>
      </w:r>
      <w:r w:rsidR="00020420" w:rsidRPr="00B5794C">
        <w:rPr>
          <w:sz w:val="26"/>
          <w:szCs w:val="26"/>
        </w:rPr>
        <w:t>Е.А. Зотов</w:t>
      </w:r>
    </w:p>
    <w:p w:rsidR="00A836D1" w:rsidRDefault="00A836D1" w:rsidP="009A20F0">
      <w:pPr>
        <w:pStyle w:val="a3"/>
        <w:spacing w:after="0" w:line="240" w:lineRule="auto"/>
        <w:rPr>
          <w:sz w:val="26"/>
          <w:szCs w:val="26"/>
        </w:rPr>
      </w:pPr>
    </w:p>
    <w:p w:rsidR="00A836D1" w:rsidRDefault="00A836D1" w:rsidP="009A20F0">
      <w:pPr>
        <w:pStyle w:val="a3"/>
        <w:spacing w:after="0" w:line="240" w:lineRule="auto"/>
        <w:rPr>
          <w:sz w:val="26"/>
          <w:szCs w:val="26"/>
        </w:rPr>
      </w:pPr>
    </w:p>
    <w:p w:rsidR="00A836D1" w:rsidRDefault="00A836D1" w:rsidP="009A20F0">
      <w:pPr>
        <w:pStyle w:val="a3"/>
        <w:spacing w:after="0" w:line="240" w:lineRule="auto"/>
        <w:rPr>
          <w:sz w:val="26"/>
          <w:szCs w:val="26"/>
        </w:rPr>
      </w:pPr>
    </w:p>
    <w:p w:rsidR="00A836D1" w:rsidRPr="009922EA" w:rsidRDefault="00A836D1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  <w:r w:rsidRPr="009922EA">
        <w:rPr>
          <w:color w:val="FFFFFF" w:themeColor="background1"/>
          <w:sz w:val="26"/>
          <w:szCs w:val="26"/>
        </w:rPr>
        <w:t>СОГЛАСОВАНО</w:t>
      </w:r>
    </w:p>
    <w:p w:rsidR="00A836D1" w:rsidRPr="009922EA" w:rsidRDefault="00A836D1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</w:p>
    <w:p w:rsidR="00A836D1" w:rsidRPr="009922EA" w:rsidRDefault="006B5272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  <w:r w:rsidRPr="009922EA">
        <w:rPr>
          <w:color w:val="FFFFFF" w:themeColor="background1"/>
          <w:sz w:val="26"/>
          <w:szCs w:val="26"/>
        </w:rPr>
        <w:t>Начальник У</w:t>
      </w:r>
      <w:r w:rsidR="00A836D1" w:rsidRPr="009922EA">
        <w:rPr>
          <w:color w:val="FFFFFF" w:themeColor="background1"/>
          <w:sz w:val="26"/>
          <w:szCs w:val="26"/>
        </w:rPr>
        <w:t>правления финансов</w:t>
      </w:r>
    </w:p>
    <w:p w:rsidR="006B5272" w:rsidRPr="009922EA" w:rsidRDefault="006B5272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  <w:r w:rsidRPr="009922EA">
        <w:rPr>
          <w:color w:val="FFFFFF" w:themeColor="background1"/>
          <w:sz w:val="26"/>
          <w:szCs w:val="26"/>
        </w:rPr>
        <w:t>администр</w:t>
      </w:r>
      <w:r w:rsidR="00A836D1" w:rsidRPr="009922EA">
        <w:rPr>
          <w:color w:val="FFFFFF" w:themeColor="background1"/>
          <w:sz w:val="26"/>
          <w:szCs w:val="26"/>
        </w:rPr>
        <w:t>ации</w:t>
      </w:r>
      <w:r w:rsidRPr="009922EA">
        <w:rPr>
          <w:color w:val="FFFFFF" w:themeColor="background1"/>
          <w:sz w:val="26"/>
          <w:szCs w:val="26"/>
        </w:rPr>
        <w:t xml:space="preserve"> Симферопольского </w:t>
      </w:r>
    </w:p>
    <w:p w:rsidR="00A836D1" w:rsidRPr="009922EA" w:rsidRDefault="006B5272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  <w:r w:rsidRPr="009922EA">
        <w:rPr>
          <w:color w:val="FFFFFF" w:themeColor="background1"/>
          <w:sz w:val="26"/>
          <w:szCs w:val="26"/>
        </w:rPr>
        <w:t xml:space="preserve">района </w:t>
      </w:r>
    </w:p>
    <w:p w:rsidR="00A836D1" w:rsidRPr="009922EA" w:rsidRDefault="00A836D1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</w:p>
    <w:p w:rsidR="00A836D1" w:rsidRPr="009922EA" w:rsidRDefault="00F728C9" w:rsidP="009A20F0">
      <w:pPr>
        <w:pStyle w:val="a3"/>
        <w:spacing w:after="0" w:line="240" w:lineRule="auto"/>
        <w:rPr>
          <w:color w:val="FFFFFF" w:themeColor="background1"/>
          <w:sz w:val="26"/>
          <w:szCs w:val="26"/>
        </w:rPr>
      </w:pPr>
      <w:r w:rsidRPr="009922EA">
        <w:rPr>
          <w:color w:val="FFFFFF" w:themeColor="background1"/>
          <w:sz w:val="26"/>
          <w:szCs w:val="26"/>
        </w:rPr>
        <w:t xml:space="preserve">___________________ А.В. </w:t>
      </w:r>
      <w:proofErr w:type="spellStart"/>
      <w:r w:rsidRPr="009922EA">
        <w:rPr>
          <w:color w:val="FFFFFF" w:themeColor="background1"/>
          <w:sz w:val="26"/>
          <w:szCs w:val="26"/>
        </w:rPr>
        <w:t>Клищевский</w:t>
      </w:r>
      <w:proofErr w:type="spellEnd"/>
    </w:p>
    <w:sectPr w:rsidR="00A836D1" w:rsidRPr="009922EA" w:rsidSect="00B74830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1F8"/>
    <w:multiLevelType w:val="multilevel"/>
    <w:tmpl w:val="D9F40FA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FB4DB6"/>
    <w:multiLevelType w:val="hybridMultilevel"/>
    <w:tmpl w:val="E6226750"/>
    <w:lvl w:ilvl="0" w:tplc="25E649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D66F7"/>
    <w:multiLevelType w:val="multilevel"/>
    <w:tmpl w:val="A45CF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EA6DFF"/>
    <w:multiLevelType w:val="multilevel"/>
    <w:tmpl w:val="4F3ADEC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F161D8"/>
    <w:multiLevelType w:val="multilevel"/>
    <w:tmpl w:val="FA9024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41FC2728"/>
    <w:multiLevelType w:val="hybridMultilevel"/>
    <w:tmpl w:val="E2B0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0ED"/>
    <w:multiLevelType w:val="multilevel"/>
    <w:tmpl w:val="9A02C5E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5E095226"/>
    <w:multiLevelType w:val="multilevel"/>
    <w:tmpl w:val="FFFC19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F8D6E94"/>
    <w:multiLevelType w:val="multilevel"/>
    <w:tmpl w:val="B35C5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0" w:hanging="70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5F1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420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3AA"/>
    <w:rsid w:val="0002358F"/>
    <w:rsid w:val="000239CB"/>
    <w:rsid w:val="00023C70"/>
    <w:rsid w:val="000242D9"/>
    <w:rsid w:val="000243A1"/>
    <w:rsid w:val="00024684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D79"/>
    <w:rsid w:val="00033F43"/>
    <w:rsid w:val="000342C5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8A1"/>
    <w:rsid w:val="00045EFE"/>
    <w:rsid w:val="0004604B"/>
    <w:rsid w:val="000461A7"/>
    <w:rsid w:val="00046301"/>
    <w:rsid w:val="00046743"/>
    <w:rsid w:val="0004707A"/>
    <w:rsid w:val="000470B5"/>
    <w:rsid w:val="00047358"/>
    <w:rsid w:val="00047AC4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CAD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49E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2F8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57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B21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08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257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63A"/>
    <w:rsid w:val="000A270C"/>
    <w:rsid w:val="000A2CD9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CE5"/>
    <w:rsid w:val="000B7D0D"/>
    <w:rsid w:val="000B7ED6"/>
    <w:rsid w:val="000C046C"/>
    <w:rsid w:val="000C0ED4"/>
    <w:rsid w:val="000C186B"/>
    <w:rsid w:val="000C23C3"/>
    <w:rsid w:val="000C2B12"/>
    <w:rsid w:val="000C2C0F"/>
    <w:rsid w:val="000C2D08"/>
    <w:rsid w:val="000C2F65"/>
    <w:rsid w:val="000C3536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2DB9"/>
    <w:rsid w:val="000F39C6"/>
    <w:rsid w:val="000F3C63"/>
    <w:rsid w:val="000F3F1E"/>
    <w:rsid w:val="000F4335"/>
    <w:rsid w:val="000F4337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2FA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46C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3FEA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380A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0CA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85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893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2F42"/>
    <w:rsid w:val="00193145"/>
    <w:rsid w:val="0019326D"/>
    <w:rsid w:val="00193489"/>
    <w:rsid w:val="00193544"/>
    <w:rsid w:val="00193922"/>
    <w:rsid w:val="0019396D"/>
    <w:rsid w:val="00193A1C"/>
    <w:rsid w:val="00193DB2"/>
    <w:rsid w:val="00193FCB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1FD9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02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D9"/>
    <w:rsid w:val="001D15F9"/>
    <w:rsid w:val="001D160B"/>
    <w:rsid w:val="001D1652"/>
    <w:rsid w:val="001D1D9B"/>
    <w:rsid w:val="001D1F14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0B17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12F"/>
    <w:rsid w:val="001E49DE"/>
    <w:rsid w:val="001E5417"/>
    <w:rsid w:val="001E5C3E"/>
    <w:rsid w:val="001E66BB"/>
    <w:rsid w:val="001E6BBD"/>
    <w:rsid w:val="001E6FBE"/>
    <w:rsid w:val="001E749C"/>
    <w:rsid w:val="001E7636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A4B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214"/>
    <w:rsid w:val="00205577"/>
    <w:rsid w:val="0020569A"/>
    <w:rsid w:val="002058B0"/>
    <w:rsid w:val="00205BD0"/>
    <w:rsid w:val="00205C94"/>
    <w:rsid w:val="0020665E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2D1B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2AE4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CB6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382"/>
    <w:rsid w:val="002867E7"/>
    <w:rsid w:val="002869A2"/>
    <w:rsid w:val="002869EB"/>
    <w:rsid w:val="00286AB4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377"/>
    <w:rsid w:val="0029656F"/>
    <w:rsid w:val="002967C1"/>
    <w:rsid w:val="00296E55"/>
    <w:rsid w:val="0029787A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935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175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748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024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57C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1F7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6F55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1651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B07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6F56"/>
    <w:rsid w:val="00397212"/>
    <w:rsid w:val="00397E1C"/>
    <w:rsid w:val="00397F35"/>
    <w:rsid w:val="003A02EB"/>
    <w:rsid w:val="003A067D"/>
    <w:rsid w:val="003A1A6D"/>
    <w:rsid w:val="003A1D4F"/>
    <w:rsid w:val="003A1E74"/>
    <w:rsid w:val="003A21BA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6FEE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268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152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348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81A"/>
    <w:rsid w:val="00401944"/>
    <w:rsid w:val="004021F4"/>
    <w:rsid w:val="00402439"/>
    <w:rsid w:val="00402680"/>
    <w:rsid w:val="00403250"/>
    <w:rsid w:val="00403272"/>
    <w:rsid w:val="004032D8"/>
    <w:rsid w:val="004036DE"/>
    <w:rsid w:val="0040384B"/>
    <w:rsid w:val="004038C9"/>
    <w:rsid w:val="00403931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8A9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3F11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1B6"/>
    <w:rsid w:val="00444697"/>
    <w:rsid w:val="00444722"/>
    <w:rsid w:val="004450AC"/>
    <w:rsid w:val="0044523C"/>
    <w:rsid w:val="00445339"/>
    <w:rsid w:val="0044576D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1F95"/>
    <w:rsid w:val="00452168"/>
    <w:rsid w:val="00452E61"/>
    <w:rsid w:val="00452ED0"/>
    <w:rsid w:val="00452F99"/>
    <w:rsid w:val="004533FC"/>
    <w:rsid w:val="004537C8"/>
    <w:rsid w:val="00453B1E"/>
    <w:rsid w:val="00453D98"/>
    <w:rsid w:val="0045443D"/>
    <w:rsid w:val="00454442"/>
    <w:rsid w:val="0045466A"/>
    <w:rsid w:val="0045472B"/>
    <w:rsid w:val="00454DAB"/>
    <w:rsid w:val="00454E36"/>
    <w:rsid w:val="00454E6F"/>
    <w:rsid w:val="0045507A"/>
    <w:rsid w:val="00455142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844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16A1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4F09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A78F5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4E2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2F97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478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8AA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26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50"/>
    <w:rsid w:val="00544442"/>
    <w:rsid w:val="00544627"/>
    <w:rsid w:val="005449C0"/>
    <w:rsid w:val="00544A75"/>
    <w:rsid w:val="005454E0"/>
    <w:rsid w:val="00545B64"/>
    <w:rsid w:val="00545C44"/>
    <w:rsid w:val="00545DB5"/>
    <w:rsid w:val="00545F2C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2B0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5DDD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536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EB2"/>
    <w:rsid w:val="005923EE"/>
    <w:rsid w:val="005927F1"/>
    <w:rsid w:val="00592B35"/>
    <w:rsid w:val="005935AB"/>
    <w:rsid w:val="0059398F"/>
    <w:rsid w:val="00593E3E"/>
    <w:rsid w:val="00594045"/>
    <w:rsid w:val="0059463E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E66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39E"/>
    <w:rsid w:val="005E5A98"/>
    <w:rsid w:val="005E5DD8"/>
    <w:rsid w:val="005E6A04"/>
    <w:rsid w:val="005E755A"/>
    <w:rsid w:val="005E767B"/>
    <w:rsid w:val="005E79B3"/>
    <w:rsid w:val="005E7CA0"/>
    <w:rsid w:val="005E7F08"/>
    <w:rsid w:val="005E7F22"/>
    <w:rsid w:val="005F0030"/>
    <w:rsid w:val="005F00A7"/>
    <w:rsid w:val="005F03E4"/>
    <w:rsid w:val="005F0F02"/>
    <w:rsid w:val="005F158A"/>
    <w:rsid w:val="005F17B6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7C7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E69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06C"/>
    <w:rsid w:val="0065217E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00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41F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0AD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B06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17A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272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3A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6F75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7E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2C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5FD"/>
    <w:rsid w:val="00710A38"/>
    <w:rsid w:val="0071161D"/>
    <w:rsid w:val="00711924"/>
    <w:rsid w:val="0071203F"/>
    <w:rsid w:val="007125B5"/>
    <w:rsid w:val="00712684"/>
    <w:rsid w:val="007128EA"/>
    <w:rsid w:val="00712D05"/>
    <w:rsid w:val="00712DA8"/>
    <w:rsid w:val="00712E10"/>
    <w:rsid w:val="0071303E"/>
    <w:rsid w:val="00713384"/>
    <w:rsid w:val="00713562"/>
    <w:rsid w:val="0071362F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10B"/>
    <w:rsid w:val="00717F89"/>
    <w:rsid w:val="0072065A"/>
    <w:rsid w:val="0072089B"/>
    <w:rsid w:val="00720D5C"/>
    <w:rsid w:val="00720E09"/>
    <w:rsid w:val="0072117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8EB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7F"/>
    <w:rsid w:val="007665AC"/>
    <w:rsid w:val="007665AD"/>
    <w:rsid w:val="0076669C"/>
    <w:rsid w:val="0076690F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1D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0A8"/>
    <w:rsid w:val="00790171"/>
    <w:rsid w:val="00790316"/>
    <w:rsid w:val="00790595"/>
    <w:rsid w:val="00790952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70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C5"/>
    <w:rsid w:val="007B521B"/>
    <w:rsid w:val="007B5422"/>
    <w:rsid w:val="007B595A"/>
    <w:rsid w:val="007B5D40"/>
    <w:rsid w:val="007B5DAD"/>
    <w:rsid w:val="007B6021"/>
    <w:rsid w:val="007B77A8"/>
    <w:rsid w:val="007B792A"/>
    <w:rsid w:val="007B7F62"/>
    <w:rsid w:val="007C0559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496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1F14"/>
    <w:rsid w:val="007D299A"/>
    <w:rsid w:val="007D2E89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B01"/>
    <w:rsid w:val="007E3D29"/>
    <w:rsid w:val="007E40D7"/>
    <w:rsid w:val="007E488A"/>
    <w:rsid w:val="007E4A89"/>
    <w:rsid w:val="007E5C97"/>
    <w:rsid w:val="007E5FCA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CB5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62E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5CF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75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5BC9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13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2A"/>
    <w:rsid w:val="0086767F"/>
    <w:rsid w:val="00867721"/>
    <w:rsid w:val="00867827"/>
    <w:rsid w:val="00867B38"/>
    <w:rsid w:val="00867BB5"/>
    <w:rsid w:val="0087020A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305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6679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1F"/>
    <w:rsid w:val="008E4242"/>
    <w:rsid w:val="008E43C9"/>
    <w:rsid w:val="008E49B1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1B64"/>
    <w:rsid w:val="008F227A"/>
    <w:rsid w:val="008F22EF"/>
    <w:rsid w:val="008F297C"/>
    <w:rsid w:val="008F2DD7"/>
    <w:rsid w:val="008F304A"/>
    <w:rsid w:val="008F3563"/>
    <w:rsid w:val="008F3728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5B45"/>
    <w:rsid w:val="008F646F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20C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4D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39C1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2EA"/>
    <w:rsid w:val="00992625"/>
    <w:rsid w:val="00992DCC"/>
    <w:rsid w:val="009931DC"/>
    <w:rsid w:val="009933A4"/>
    <w:rsid w:val="00993579"/>
    <w:rsid w:val="00993793"/>
    <w:rsid w:val="00993971"/>
    <w:rsid w:val="009939F4"/>
    <w:rsid w:val="00993D15"/>
    <w:rsid w:val="00994148"/>
    <w:rsid w:val="0099431A"/>
    <w:rsid w:val="0099489B"/>
    <w:rsid w:val="009948DF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5C2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D7BA2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475"/>
    <w:rsid w:val="009F45D2"/>
    <w:rsid w:val="009F47C6"/>
    <w:rsid w:val="009F4E63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DF5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179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BF9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568D"/>
    <w:rsid w:val="00A36209"/>
    <w:rsid w:val="00A36306"/>
    <w:rsid w:val="00A36340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888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1F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9D4"/>
    <w:rsid w:val="00A82A0B"/>
    <w:rsid w:val="00A82F0E"/>
    <w:rsid w:val="00A830D5"/>
    <w:rsid w:val="00A8310F"/>
    <w:rsid w:val="00A8330B"/>
    <w:rsid w:val="00A836D1"/>
    <w:rsid w:val="00A8370E"/>
    <w:rsid w:val="00A83942"/>
    <w:rsid w:val="00A839BF"/>
    <w:rsid w:val="00A83F90"/>
    <w:rsid w:val="00A844F1"/>
    <w:rsid w:val="00A84860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2B1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55B"/>
    <w:rsid w:val="00AA2F88"/>
    <w:rsid w:val="00AA3424"/>
    <w:rsid w:val="00AA3449"/>
    <w:rsid w:val="00AA3481"/>
    <w:rsid w:val="00AA3C4A"/>
    <w:rsid w:val="00AA3ECE"/>
    <w:rsid w:val="00AA4172"/>
    <w:rsid w:val="00AA4205"/>
    <w:rsid w:val="00AA4602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0D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27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188E"/>
    <w:rsid w:val="00AF219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0E3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AF2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84F"/>
    <w:rsid w:val="00B24A44"/>
    <w:rsid w:val="00B253D0"/>
    <w:rsid w:val="00B2569C"/>
    <w:rsid w:val="00B25B0A"/>
    <w:rsid w:val="00B26573"/>
    <w:rsid w:val="00B266D3"/>
    <w:rsid w:val="00B270D8"/>
    <w:rsid w:val="00B2764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570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30E"/>
    <w:rsid w:val="00B44606"/>
    <w:rsid w:val="00B448EE"/>
    <w:rsid w:val="00B44A90"/>
    <w:rsid w:val="00B44E66"/>
    <w:rsid w:val="00B4502F"/>
    <w:rsid w:val="00B4510E"/>
    <w:rsid w:val="00B4522B"/>
    <w:rsid w:val="00B452D4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3D4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94C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0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89C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762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4D1"/>
    <w:rsid w:val="00B85E98"/>
    <w:rsid w:val="00B85F59"/>
    <w:rsid w:val="00B85FBF"/>
    <w:rsid w:val="00B86218"/>
    <w:rsid w:val="00B86344"/>
    <w:rsid w:val="00B866E6"/>
    <w:rsid w:val="00B86972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0E3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5A6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3A38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65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C6E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BF7E20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3E"/>
    <w:rsid w:val="00C101CC"/>
    <w:rsid w:val="00C106AA"/>
    <w:rsid w:val="00C109AA"/>
    <w:rsid w:val="00C10B7E"/>
    <w:rsid w:val="00C11236"/>
    <w:rsid w:val="00C112DA"/>
    <w:rsid w:val="00C11564"/>
    <w:rsid w:val="00C117D0"/>
    <w:rsid w:val="00C118C2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17D5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0E0D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7FF"/>
    <w:rsid w:val="00C44940"/>
    <w:rsid w:val="00C44A62"/>
    <w:rsid w:val="00C44B3B"/>
    <w:rsid w:val="00C44B6C"/>
    <w:rsid w:val="00C4515D"/>
    <w:rsid w:val="00C4529B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918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BC2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06C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AA2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4E87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67C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20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25FC"/>
    <w:rsid w:val="00CD2793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5C9E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99C"/>
    <w:rsid w:val="00CF0ABE"/>
    <w:rsid w:val="00CF0D01"/>
    <w:rsid w:val="00CF12D6"/>
    <w:rsid w:val="00CF1436"/>
    <w:rsid w:val="00CF151A"/>
    <w:rsid w:val="00CF1640"/>
    <w:rsid w:val="00CF172D"/>
    <w:rsid w:val="00CF1A49"/>
    <w:rsid w:val="00CF1CBC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02F"/>
    <w:rsid w:val="00D040CC"/>
    <w:rsid w:val="00D043FE"/>
    <w:rsid w:val="00D0483D"/>
    <w:rsid w:val="00D04F6F"/>
    <w:rsid w:val="00D05445"/>
    <w:rsid w:val="00D054AD"/>
    <w:rsid w:val="00D059CA"/>
    <w:rsid w:val="00D05FD3"/>
    <w:rsid w:val="00D0610C"/>
    <w:rsid w:val="00D06323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A77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0DA"/>
    <w:rsid w:val="00D301F1"/>
    <w:rsid w:val="00D305F4"/>
    <w:rsid w:val="00D3071C"/>
    <w:rsid w:val="00D3094F"/>
    <w:rsid w:val="00D309A4"/>
    <w:rsid w:val="00D30F47"/>
    <w:rsid w:val="00D311EE"/>
    <w:rsid w:val="00D31842"/>
    <w:rsid w:val="00D31D6F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2F"/>
    <w:rsid w:val="00D46B97"/>
    <w:rsid w:val="00D46BD8"/>
    <w:rsid w:val="00D46C44"/>
    <w:rsid w:val="00D46D35"/>
    <w:rsid w:val="00D4717A"/>
    <w:rsid w:val="00D47205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6FB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513"/>
    <w:rsid w:val="00D66641"/>
    <w:rsid w:val="00D6675E"/>
    <w:rsid w:val="00D670C2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13A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E17"/>
    <w:rsid w:val="00D75E96"/>
    <w:rsid w:val="00D75FCE"/>
    <w:rsid w:val="00D760F5"/>
    <w:rsid w:val="00D76228"/>
    <w:rsid w:val="00D7623F"/>
    <w:rsid w:val="00D76611"/>
    <w:rsid w:val="00D76834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35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1597"/>
    <w:rsid w:val="00DC20CD"/>
    <w:rsid w:val="00DC2117"/>
    <w:rsid w:val="00DC2536"/>
    <w:rsid w:val="00DC2585"/>
    <w:rsid w:val="00DC2F2F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5CA7"/>
    <w:rsid w:val="00DC6094"/>
    <w:rsid w:val="00DC632D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420"/>
    <w:rsid w:val="00DD3956"/>
    <w:rsid w:val="00DD3CA4"/>
    <w:rsid w:val="00DD3DF2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D2C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82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4AC"/>
    <w:rsid w:val="00E4551C"/>
    <w:rsid w:val="00E45FCC"/>
    <w:rsid w:val="00E4616A"/>
    <w:rsid w:val="00E46CA6"/>
    <w:rsid w:val="00E46D38"/>
    <w:rsid w:val="00E470EB"/>
    <w:rsid w:val="00E47286"/>
    <w:rsid w:val="00E47328"/>
    <w:rsid w:val="00E474A2"/>
    <w:rsid w:val="00E477D1"/>
    <w:rsid w:val="00E47ACE"/>
    <w:rsid w:val="00E50248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66E"/>
    <w:rsid w:val="00E569D8"/>
    <w:rsid w:val="00E56A83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4076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40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5CF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43"/>
    <w:rsid w:val="00E8378C"/>
    <w:rsid w:val="00E83835"/>
    <w:rsid w:val="00E8393C"/>
    <w:rsid w:val="00E83A22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87E3C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24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A3F"/>
    <w:rsid w:val="00EA1C3B"/>
    <w:rsid w:val="00EA1F91"/>
    <w:rsid w:val="00EA21C5"/>
    <w:rsid w:val="00EA22EB"/>
    <w:rsid w:val="00EA2524"/>
    <w:rsid w:val="00EA2734"/>
    <w:rsid w:val="00EA2D55"/>
    <w:rsid w:val="00EA305E"/>
    <w:rsid w:val="00EA35F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61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B0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194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5E57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489"/>
    <w:rsid w:val="00F34F2A"/>
    <w:rsid w:val="00F34F8A"/>
    <w:rsid w:val="00F35005"/>
    <w:rsid w:val="00F35411"/>
    <w:rsid w:val="00F3555E"/>
    <w:rsid w:val="00F35CFD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28C9"/>
    <w:rsid w:val="00F72D1E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9E7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671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13"/>
    <w:rsid w:val="00FB39B0"/>
    <w:rsid w:val="00FB3D6F"/>
    <w:rsid w:val="00FB40E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505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5D8B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72C37E-010F-40B7-9634-21733C6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0181A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020420"/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semiHidden/>
    <w:rsid w:val="008F5B4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F5B45"/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193FC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5A04-273E-48A7-A462-79256DD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</cp:lastModifiedBy>
  <cp:revision>288</cp:revision>
  <cp:lastPrinted>2018-03-27T12:08:00Z</cp:lastPrinted>
  <dcterms:created xsi:type="dcterms:W3CDTF">2014-11-28T07:17:00Z</dcterms:created>
  <dcterms:modified xsi:type="dcterms:W3CDTF">2018-03-27T12:08:00Z</dcterms:modified>
</cp:coreProperties>
</file>